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DROP FORGING CONVENTION 16(A) A MATHEMATICAL MODEL FOR AND OPTIMAL CONTROL OF FREE-FOR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DROP FORGING CONVENTION 16(A) A MATHEMATICAL MODEL FOR AND OPTIMAL CONTROL OF FREE-FOR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33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10TH INTERNATIONAL DROP FORGING CONVENTION 16(A) A MATHEMATICAL MODEL FOR AND OPTIMAL CONTROL OF FREE-FOR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